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1948" w14:textId="529E912D" w:rsidR="0021209A" w:rsidRPr="0021209A" w:rsidRDefault="001B7FD7" w:rsidP="00487784">
      <w:pPr>
        <w:pStyle w:val="Default"/>
        <w:jc w:val="center"/>
        <w:rPr>
          <w:rFonts w:ascii="Times New Roman" w:hAnsi="Times New Roman" w:cs="Times New Roman"/>
          <w:b/>
          <w:bCs/>
          <w:i/>
          <w:color w:val="D9D9D9" w:themeColor="background1" w:themeShade="D9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9A63A2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A PRODURRE SU CARTA INTESTATA</w:t>
      </w:r>
      <w:r w:rsidR="0008628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ELL’OPERATORE ECONOMICO</w:t>
      </w:r>
    </w:p>
    <w:p w14:paraId="1157C895" w14:textId="77777777" w:rsidR="0021209A" w:rsidRDefault="0021209A" w:rsidP="0048778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1C2F937" w14:textId="4EDA8B83" w:rsidR="00487784" w:rsidRPr="003F3D4C" w:rsidRDefault="007D3A86" w:rsidP="003F3D4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F3D4C">
        <w:rPr>
          <w:rFonts w:ascii="Times New Roman" w:hAnsi="Times New Roman" w:cs="Times New Roman"/>
          <w:b/>
          <w:bCs/>
        </w:rPr>
        <w:t>A</w:t>
      </w:r>
      <w:r w:rsidR="00995EA3">
        <w:rPr>
          <w:rFonts w:ascii="Times New Roman" w:hAnsi="Times New Roman" w:cs="Times New Roman"/>
          <w:b/>
          <w:bCs/>
        </w:rPr>
        <w:t xml:space="preserve">vviso di informazione per l’individuazione di Operatori Economici con cui procedere all’affidamento tramite TD o RdO su </w:t>
      </w:r>
      <w:proofErr w:type="spellStart"/>
      <w:r w:rsidR="00995EA3">
        <w:rPr>
          <w:rFonts w:ascii="Times New Roman" w:hAnsi="Times New Roman" w:cs="Times New Roman"/>
          <w:b/>
          <w:bCs/>
        </w:rPr>
        <w:t>MePa</w:t>
      </w:r>
      <w:proofErr w:type="spellEnd"/>
      <w:r w:rsidR="00995EA3">
        <w:rPr>
          <w:rFonts w:ascii="Times New Roman" w:hAnsi="Times New Roman" w:cs="Times New Roman"/>
          <w:b/>
          <w:bCs/>
        </w:rPr>
        <w:t xml:space="preserve"> per il</w:t>
      </w:r>
      <w:r w:rsidRPr="003F3D4C">
        <w:rPr>
          <w:rFonts w:ascii="Times New Roman" w:hAnsi="Times New Roman" w:cs="Times New Roman"/>
          <w:b/>
          <w:bCs/>
        </w:rPr>
        <w:t xml:space="preserve"> servizio di </w:t>
      </w:r>
      <w:r w:rsidR="00131471">
        <w:rPr>
          <w:rFonts w:ascii="Times New Roman" w:hAnsi="Times New Roman" w:cs="Times New Roman"/>
          <w:b/>
          <w:bCs/>
        </w:rPr>
        <w:t>“</w:t>
      </w:r>
      <w:r w:rsidRPr="003F3D4C">
        <w:rPr>
          <w:rFonts w:ascii="Times New Roman" w:hAnsi="Times New Roman" w:cs="Times New Roman"/>
          <w:b/>
          <w:bCs/>
        </w:rPr>
        <w:t xml:space="preserve">manutenzione </w:t>
      </w:r>
      <w:r w:rsidR="00483F9F" w:rsidRPr="003F3D4C">
        <w:rPr>
          <w:rFonts w:ascii="Times New Roman" w:hAnsi="Times New Roman" w:cs="Times New Roman"/>
          <w:b/>
          <w:bCs/>
        </w:rPr>
        <w:t xml:space="preserve">impianti </w:t>
      </w:r>
      <w:r w:rsidR="00E80A5D">
        <w:rPr>
          <w:rFonts w:ascii="Times New Roman" w:hAnsi="Times New Roman" w:cs="Times New Roman"/>
          <w:b/>
          <w:bCs/>
        </w:rPr>
        <w:t>termoidraulici e di condizionamento</w:t>
      </w:r>
      <w:r w:rsidR="00131471">
        <w:rPr>
          <w:rFonts w:ascii="Times New Roman" w:hAnsi="Times New Roman" w:cs="Times New Roman"/>
          <w:b/>
          <w:bCs/>
        </w:rPr>
        <w:t>”</w:t>
      </w:r>
    </w:p>
    <w:p w14:paraId="752063D8" w14:textId="77777777" w:rsidR="007D3A86" w:rsidRDefault="007D3A86" w:rsidP="00487784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4094C97" w14:textId="77777777" w:rsidR="005129C0" w:rsidRPr="009A018A" w:rsidRDefault="005129C0" w:rsidP="003F3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3CC1137" w14:textId="6FF23AF4" w:rsidR="005129C0" w:rsidRPr="00995EA3" w:rsidRDefault="005129C0" w:rsidP="00995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95EA3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NIFESTAZIONE DI INTERESSE / RICHIESTA DI INVITO ALLA PROCEDURA DI</w:t>
      </w:r>
      <w:r w:rsidR="00995EA3" w:rsidRPr="00995EA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FFIDAMENTO</w:t>
      </w:r>
    </w:p>
    <w:p w14:paraId="0E31715D" w14:textId="25720447" w:rsidR="00C646A6" w:rsidRDefault="00C646A6" w:rsidP="00A07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7AEED0F9" w14:textId="036ED0F1" w:rsidR="00C646A6" w:rsidRPr="00C646A6" w:rsidRDefault="00C646A6" w:rsidP="00C646A6">
      <w:pPr>
        <w:spacing w:before="120" w:after="120" w:line="240" w:lineRule="auto"/>
        <w:jc w:val="both"/>
        <w:rPr>
          <w:rFonts w:ascii="Times New Roman" w:hAnsi="Times New Roman"/>
          <w:b/>
          <w:bCs/>
        </w:rPr>
      </w:pPr>
      <w:r w:rsidRPr="00C646A6">
        <w:rPr>
          <w:rFonts w:ascii="Times New Roman" w:hAnsi="Times New Roman"/>
          <w:b/>
          <w:bCs/>
        </w:rPr>
        <w:t xml:space="preserve">CIG: </w:t>
      </w:r>
      <w:r w:rsidR="001E067E" w:rsidRPr="001E067E">
        <w:rPr>
          <w:rFonts w:ascii="Times New Roman" w:hAnsi="Times New Roman"/>
          <w:b/>
          <w:bCs/>
        </w:rPr>
        <w:t>Z9D37DDBD6</w:t>
      </w:r>
    </w:p>
    <w:p w14:paraId="36BD49C4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D13EC8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0665116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Il/La sottoscritto/a _______________________________________________________________ </w:t>
      </w:r>
    </w:p>
    <w:p w14:paraId="604182A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3DE2FC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Nato/a </w:t>
      </w:r>
      <w:proofErr w:type="spellStart"/>
      <w:r w:rsidRPr="009A018A">
        <w:rPr>
          <w:rFonts w:ascii="Times New Roman" w:hAnsi="Times New Roman" w:cs="Times New Roman"/>
          <w:color w:val="000000"/>
        </w:rPr>
        <w:t>a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___ il _______________________ </w:t>
      </w:r>
    </w:p>
    <w:p w14:paraId="7D39BEB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56D5F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dice fiscale: ____________________________________________________________________ </w:t>
      </w:r>
    </w:p>
    <w:p w14:paraId="3D5B29E4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D62DC6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Residente in _________________________ Prov. ____ CAP ______ Via _____________________ </w:t>
      </w:r>
    </w:p>
    <w:p w14:paraId="04AE4DB0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DE70C91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In qualità di rappresentante legale dell’Operatore economico ________________________________________________________________________________ </w:t>
      </w:r>
    </w:p>
    <w:p w14:paraId="13D9CFED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759EA13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F75C5F9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n sede legale in ___________________________________________ Prov. ____ CAP _______ </w:t>
      </w:r>
    </w:p>
    <w:p w14:paraId="7438D106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2B7BEC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Via/Piazza _______________________________________________ Tel. ____________________ </w:t>
      </w:r>
    </w:p>
    <w:p w14:paraId="1E1EABD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9B31EE4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Fax _______________________________ E-mail _______________________________________</w:t>
      </w:r>
    </w:p>
    <w:p w14:paraId="07B4C4C2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CECF53B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 PEC ____________________________________________________________________________ </w:t>
      </w:r>
    </w:p>
    <w:p w14:paraId="6988BF7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E25E25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dice fiscale __________________________________________ P.IVA _____________________ </w:t>
      </w:r>
    </w:p>
    <w:p w14:paraId="4E69009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D488AA8" w14:textId="66C8360D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Domicilio eletto in____________________________________________ Prov. ____ CAP ______ </w:t>
      </w:r>
    </w:p>
    <w:p w14:paraId="52FC14C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B66758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Via/Piazza __________________________________________________ Tel. ________________ </w:t>
      </w:r>
    </w:p>
    <w:p w14:paraId="0FA76C4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4F1499E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Fax _______________________________ E-mail ________________________________________ </w:t>
      </w:r>
    </w:p>
    <w:p w14:paraId="57A1EEDD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A558486" w14:textId="77777777" w:rsid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018A">
        <w:rPr>
          <w:rFonts w:ascii="Times New Roman" w:hAnsi="Times New Roman" w:cs="Times New Roman"/>
          <w:color w:val="000000"/>
        </w:rPr>
        <w:t>PEC _____________________________________________________________________________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CA0CA1" w14:textId="77777777" w:rsidR="00A0785D" w:rsidRPr="00A0785D" w:rsidRDefault="00A0785D" w:rsidP="00A0785D">
      <w:pPr>
        <w:rPr>
          <w:rFonts w:ascii="Times New Roman" w:hAnsi="Times New Roman" w:cs="Times New Roman"/>
          <w:sz w:val="16"/>
          <w:szCs w:val="16"/>
        </w:rPr>
      </w:pPr>
    </w:p>
    <w:p w14:paraId="5F840C0B" w14:textId="77777777" w:rsidR="00A0785D" w:rsidRPr="00A0785D" w:rsidRDefault="00A0785D" w:rsidP="00A0785D">
      <w:pPr>
        <w:rPr>
          <w:rFonts w:ascii="Times New Roman" w:hAnsi="Times New Roman" w:cs="Times New Roman"/>
          <w:sz w:val="16"/>
          <w:szCs w:val="16"/>
        </w:rPr>
        <w:sectPr w:rsidR="00A0785D" w:rsidRPr="00A0785D">
          <w:pgSz w:w="12240" w:h="15840"/>
          <w:pgMar w:top="1417" w:right="1134" w:bottom="1134" w:left="1134" w:header="720" w:footer="720" w:gutter="0"/>
          <w:cols w:space="720"/>
          <w:noEndnote/>
        </w:sectPr>
      </w:pPr>
    </w:p>
    <w:p w14:paraId="06220EE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HIEDE</w:t>
      </w:r>
    </w:p>
    <w:p w14:paraId="63A350F1" w14:textId="77777777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</w:rPr>
      </w:pPr>
    </w:p>
    <w:p w14:paraId="0B652C42" w14:textId="55A35C59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  <w:bCs/>
        </w:rPr>
      </w:pPr>
      <w:r w:rsidRPr="00A0785D">
        <w:rPr>
          <w:rFonts w:ascii="Times New Roman" w:hAnsi="Times New Roman" w:cs="Times New Roman"/>
        </w:rPr>
        <w:t xml:space="preserve">di essere invitato alla procedura negoziata per l’affidamento del servizio </w:t>
      </w:r>
      <w:r w:rsidR="003F3D4C">
        <w:rPr>
          <w:rFonts w:ascii="Times New Roman" w:hAnsi="Times New Roman" w:cs="Times New Roman"/>
        </w:rPr>
        <w:t xml:space="preserve">di manutenzione degli impianti </w:t>
      </w:r>
      <w:r w:rsidR="00E80A5D">
        <w:rPr>
          <w:rFonts w:ascii="Times New Roman" w:hAnsi="Times New Roman" w:cs="Times New Roman"/>
        </w:rPr>
        <w:t>termoidraulici e di condizionamento</w:t>
      </w:r>
      <w:r w:rsidR="0098333D">
        <w:rPr>
          <w:rFonts w:ascii="Times New Roman" w:hAnsi="Times New Roman" w:cs="Times New Roman"/>
        </w:rPr>
        <w:t xml:space="preserve"> </w:t>
      </w:r>
      <w:r w:rsidR="003F3D4C">
        <w:rPr>
          <w:rFonts w:ascii="Times New Roman" w:hAnsi="Times New Roman" w:cs="Times New Roman"/>
        </w:rPr>
        <w:t xml:space="preserve">presso l’Area territoriale della Ricerca di Potenza con sede in c.da Santa </w:t>
      </w:r>
      <w:proofErr w:type="spellStart"/>
      <w:r w:rsidR="003F3D4C">
        <w:rPr>
          <w:rFonts w:ascii="Times New Roman" w:hAnsi="Times New Roman" w:cs="Times New Roman"/>
        </w:rPr>
        <w:t>Loja</w:t>
      </w:r>
      <w:proofErr w:type="spellEnd"/>
      <w:r w:rsidR="003F3D4C">
        <w:rPr>
          <w:rFonts w:ascii="Times New Roman" w:hAnsi="Times New Roman" w:cs="Times New Roman"/>
        </w:rPr>
        <w:t xml:space="preserve"> snc Tito Scalo (PZ) 85050</w:t>
      </w:r>
    </w:p>
    <w:p w14:paraId="435F995F" w14:textId="77777777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</w:rPr>
      </w:pPr>
    </w:p>
    <w:p w14:paraId="1B02A451" w14:textId="4CBF6B00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tal fine, consapevole della responsabilità penale cui può andare incontro nel caso di affermazioni mendaci e delle relative sanzioni penali di cui all'art. 76 del D.P.R. 445/2000 nonché delle conseguenze amministrative di esclusione dalle gare di cui all’art. 80 del D. Lgs n. 50/2016</w:t>
      </w:r>
      <w:r w:rsidR="00A92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="00A92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.m.i.</w:t>
      </w:r>
      <w:proofErr w:type="spellEnd"/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4F667CE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D1D28E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14:paraId="71874D00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A1FAC6" w14:textId="6678B0BF" w:rsidR="005129C0" w:rsidRPr="00A0785D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>Di possedere i requisiti di ordine generale, come specificato all’art. 80 del D. Lgs n. 50/2016</w:t>
      </w:r>
      <w:r w:rsidR="00A9234F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A9234F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06026D88" w14:textId="0FF0F7C2" w:rsidR="00C646A6" w:rsidRPr="00C646A6" w:rsidRDefault="005129C0" w:rsidP="00C646A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</w:t>
      </w:r>
      <w:r w:rsidR="00AC16F0">
        <w:rPr>
          <w:rFonts w:ascii="Times New Roman" w:hAnsi="Times New Roman" w:cs="Times New Roman"/>
          <w:color w:val="000000"/>
          <w:sz w:val="24"/>
          <w:szCs w:val="24"/>
        </w:rPr>
        <w:t xml:space="preserve">di idoneità professionale </w:t>
      </w:r>
      <w:r w:rsidR="00C646A6" w:rsidRPr="009C277C">
        <w:rPr>
          <w:rStyle w:val="markedcontent"/>
          <w:rFonts w:ascii="Times New Roman" w:hAnsi="Times New Roman"/>
        </w:rPr>
        <w:t>(Art.83, comma 1</w:t>
      </w:r>
      <w:r w:rsidR="0098333D">
        <w:rPr>
          <w:rStyle w:val="markedcontent"/>
          <w:rFonts w:ascii="Times New Roman" w:hAnsi="Times New Roman"/>
        </w:rPr>
        <w:t xml:space="preserve"> </w:t>
      </w:r>
      <w:r w:rsidR="00C646A6" w:rsidRPr="009C277C">
        <w:rPr>
          <w:rStyle w:val="markedcontent"/>
          <w:rFonts w:ascii="Times New Roman" w:hAnsi="Times New Roman"/>
        </w:rPr>
        <w:t>Lett. a) del D. Lgs. 50/2016)</w:t>
      </w:r>
      <w:r w:rsidR="00C646A6" w:rsidRPr="009C277C">
        <w:rPr>
          <w:rFonts w:ascii="Times New Roman" w:hAnsi="Times New Roman"/>
        </w:rPr>
        <w:t>.</w:t>
      </w:r>
      <w:r w:rsidR="00552F9D">
        <w:rPr>
          <w:rFonts w:ascii="Times New Roman" w:hAnsi="Times New Roman" w:cs="Times New Roman"/>
          <w:color w:val="000000"/>
          <w:sz w:val="24"/>
          <w:szCs w:val="24"/>
        </w:rPr>
        <w:t>e l’</w:t>
      </w:r>
      <w:r w:rsidR="008503A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C16F0" w:rsidRPr="009E412A">
        <w:rPr>
          <w:rFonts w:ascii="Times New Roman" w:hAnsi="Times New Roman" w:cs="Times New Roman"/>
          <w:color w:val="000000"/>
          <w:sz w:val="24"/>
          <w:szCs w:val="24"/>
        </w:rPr>
        <w:t>scrizione alla</w:t>
      </w:r>
      <w:r w:rsidR="00AC16F0">
        <w:rPr>
          <w:rFonts w:ascii="Times New Roman" w:hAnsi="Times New Roman" w:cs="Times New Roman"/>
          <w:color w:val="000000"/>
          <w:sz w:val="24"/>
          <w:szCs w:val="24"/>
        </w:rPr>
        <w:t xml:space="preserve"> C.C.I.A.A, 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per attività coerente con la prestazione oggetto della procedura; </w:t>
      </w:r>
    </w:p>
    <w:p w14:paraId="29DB6864" w14:textId="76332387" w:rsidR="007D3A86" w:rsidRPr="007D3A86" w:rsidRDefault="007D3A86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A86">
        <w:rPr>
          <w:rFonts w:ascii="Times New Roman" w:hAnsi="Times New Roman" w:cs="Times New Roman"/>
          <w:color w:val="000000"/>
          <w:sz w:val="24"/>
          <w:szCs w:val="24"/>
        </w:rPr>
        <w:t xml:space="preserve">Di possedere le </w:t>
      </w:r>
      <w:r w:rsidR="00552F9D">
        <w:rPr>
          <w:rFonts w:ascii="Times New Roman" w:hAnsi="Times New Roman" w:cs="Times New Roman"/>
          <w:color w:val="000000"/>
          <w:sz w:val="24"/>
          <w:szCs w:val="24"/>
        </w:rPr>
        <w:t>abilitazioni/</w:t>
      </w:r>
      <w:r w:rsidRPr="007D3A86">
        <w:rPr>
          <w:rFonts w:ascii="Times New Roman" w:hAnsi="Times New Roman" w:cs="Times New Roman"/>
          <w:color w:val="000000"/>
          <w:sz w:val="24"/>
          <w:szCs w:val="24"/>
        </w:rPr>
        <w:t>certificazioni</w:t>
      </w:r>
      <w:r w:rsidR="0098333D">
        <w:rPr>
          <w:rFonts w:ascii="Times New Roman" w:hAnsi="Times New Roman" w:cs="Times New Roman"/>
          <w:color w:val="000000"/>
          <w:sz w:val="24"/>
          <w:szCs w:val="24"/>
        </w:rPr>
        <w:t xml:space="preserve"> adeguate e necessarie ad espletare il servizio</w:t>
      </w:r>
      <w:r>
        <w:rPr>
          <w:rFonts w:ascii="Cambria" w:hAnsi="Cambria"/>
        </w:rPr>
        <w:t>;</w:t>
      </w:r>
      <w:r w:rsidRPr="007D3A86">
        <w:rPr>
          <w:rFonts w:ascii="Cambria" w:hAnsi="Cambria"/>
        </w:rPr>
        <w:t xml:space="preserve"> </w:t>
      </w:r>
    </w:p>
    <w:p w14:paraId="6F2E55B4" w14:textId="1C7FAD76" w:rsidR="00552F9D" w:rsidRPr="00131471" w:rsidRDefault="007D3A86" w:rsidP="00552F9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A86">
        <w:rPr>
          <w:rFonts w:ascii="Times New Roman" w:hAnsi="Times New Roman" w:cs="Times New Roman"/>
          <w:color w:val="000000"/>
          <w:sz w:val="24"/>
          <w:szCs w:val="24"/>
        </w:rPr>
        <w:t xml:space="preserve">Di essere abilitato nel </w:t>
      </w:r>
      <w:proofErr w:type="spellStart"/>
      <w:r w:rsidRPr="007D3A86">
        <w:rPr>
          <w:rFonts w:ascii="Times New Roman" w:hAnsi="Times New Roman" w:cs="Times New Roman"/>
          <w:color w:val="000000"/>
          <w:sz w:val="24"/>
          <w:szCs w:val="24"/>
        </w:rPr>
        <w:t>Me.Pa</w:t>
      </w:r>
      <w:proofErr w:type="spellEnd"/>
      <w:r w:rsidRPr="007D3A86">
        <w:rPr>
          <w:rFonts w:ascii="Times New Roman" w:hAnsi="Times New Roman" w:cs="Times New Roman"/>
          <w:color w:val="000000"/>
          <w:sz w:val="24"/>
          <w:szCs w:val="24"/>
        </w:rPr>
        <w:t>. a</w:t>
      </w:r>
      <w:r w:rsidR="00C64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A8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E80A5D" w:rsidRPr="00E80A5D">
        <w:rPr>
          <w:rFonts w:ascii="Times New Roman" w:hAnsi="Times New Roman" w:cs="Times New Roman"/>
          <w:sz w:val="24"/>
          <w:szCs w:val="24"/>
        </w:rPr>
        <w:t>Impianti termoidraulici e di condizionamento</w:t>
      </w:r>
      <w:r w:rsidRPr="007D3A86">
        <w:rPr>
          <w:rFonts w:ascii="Cambria" w:hAnsi="Cambria"/>
        </w:rPr>
        <w:t>”</w:t>
      </w:r>
      <w:r w:rsidR="00131471">
        <w:rPr>
          <w:rFonts w:ascii="Cambria" w:hAnsi="Cambria"/>
        </w:rPr>
        <w:t>;</w:t>
      </w:r>
    </w:p>
    <w:p w14:paraId="458F4A7B" w14:textId="67422264" w:rsidR="005129C0" w:rsidRPr="00552F9D" w:rsidRDefault="005129C0" w:rsidP="00552F9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F9D">
        <w:rPr>
          <w:rFonts w:ascii="Times New Roman" w:hAnsi="Times New Roman" w:cs="Times New Roman"/>
          <w:color w:val="000000"/>
          <w:sz w:val="24"/>
          <w:szCs w:val="24"/>
        </w:rPr>
        <w:t xml:space="preserve">Di acconsentire al trattamento dei dati personali trasmessi, anche con strumenti informatici, nel rispetto della disciplina dettata </w:t>
      </w:r>
      <w:r w:rsidR="00F42C1E" w:rsidRPr="00552F9D">
        <w:rPr>
          <w:rFonts w:ascii="Times New Roman" w:hAnsi="Times New Roman" w:cs="Times New Roman"/>
          <w:color w:val="000000"/>
          <w:sz w:val="24"/>
          <w:szCs w:val="24"/>
        </w:rPr>
        <w:t xml:space="preserve">dal regolamento Europeo (UE) 2016/679 e per quanto applicabile dal </w:t>
      </w:r>
      <w:proofErr w:type="spellStart"/>
      <w:r w:rsidR="00F42C1E" w:rsidRPr="00552F9D">
        <w:rPr>
          <w:rFonts w:ascii="Times New Roman" w:hAnsi="Times New Roman" w:cs="Times New Roman"/>
          <w:color w:val="000000"/>
          <w:sz w:val="24"/>
          <w:szCs w:val="24"/>
        </w:rPr>
        <w:t>D.</w:t>
      </w:r>
      <w:r w:rsidRPr="00552F9D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552F9D">
        <w:rPr>
          <w:rFonts w:ascii="Times New Roman" w:hAnsi="Times New Roman" w:cs="Times New Roman"/>
          <w:color w:val="000000"/>
          <w:sz w:val="24"/>
          <w:szCs w:val="24"/>
        </w:rPr>
        <w:t xml:space="preserve"> n. 196/2003 ed esclusivamente per le finalità di cui alla presente manifestazione d'interesse. </w:t>
      </w:r>
    </w:p>
    <w:p w14:paraId="37CCC2CB" w14:textId="77777777" w:rsidR="005129C0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9A762" w14:textId="50060CD2" w:rsidR="00487784" w:rsidRDefault="00487784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26C6C8" w14:textId="77777777" w:rsidR="00552F9D" w:rsidRPr="00A0785D" w:rsidRDefault="00552F9D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A500B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DF5802" w14:textId="0C50C640" w:rsidR="00A347D3" w:rsidRDefault="00C646A6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legato:</w:t>
      </w:r>
      <w:r w:rsidR="005129C0"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fotocopia documento di identità in corso di validit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l legale rappresentante</w:t>
      </w:r>
    </w:p>
    <w:p w14:paraId="11D24937" w14:textId="4B4F6CCA" w:rsidR="00C646A6" w:rsidRDefault="00C646A6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0D68DC" w14:textId="3A7C93D8" w:rsidR="00C646A6" w:rsidRDefault="00C646A6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4089BA" w14:textId="3EF0909E" w:rsidR="00C646A6" w:rsidRDefault="00C646A6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28D5BF" w14:textId="77777777" w:rsidR="00C646A6" w:rsidRPr="00A0785D" w:rsidRDefault="00C646A6" w:rsidP="00C64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uogo e data_________________________ </w:t>
      </w:r>
    </w:p>
    <w:p w14:paraId="319CDCED" w14:textId="77777777" w:rsidR="00C646A6" w:rsidRPr="00A0785D" w:rsidRDefault="00C646A6" w:rsidP="00C64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D43016" w14:textId="166AB202" w:rsidR="00C646A6" w:rsidRDefault="00C646A6" w:rsidP="00C646A6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>Il Dichiarante</w:t>
      </w:r>
    </w:p>
    <w:p w14:paraId="163BA8A2" w14:textId="27F60068" w:rsidR="00C646A6" w:rsidRDefault="00C646A6" w:rsidP="00C646A6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14:paraId="0C459A7B" w14:textId="77777777" w:rsidR="00C646A6" w:rsidRDefault="00C646A6" w:rsidP="00C646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5441608" w14:textId="3593AB45" w:rsidR="00C646A6" w:rsidRPr="00A0785D" w:rsidRDefault="00C646A6" w:rsidP="00C64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_____________________</w:t>
      </w:r>
    </w:p>
    <w:p w14:paraId="000E1756" w14:textId="22BE1A96" w:rsidR="00C646A6" w:rsidRPr="00A0785D" w:rsidRDefault="00C646A6" w:rsidP="00C64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14:paraId="2DE8D464" w14:textId="77777777" w:rsidR="00C646A6" w:rsidRPr="00487784" w:rsidRDefault="00C646A6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646A6" w:rsidRPr="00487784" w:rsidSect="00BD4806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357F" w14:textId="77777777" w:rsidR="000F5DB8" w:rsidRDefault="000F5DB8" w:rsidP="00A0785D">
      <w:pPr>
        <w:spacing w:after="0" w:line="240" w:lineRule="auto"/>
      </w:pPr>
      <w:r>
        <w:separator/>
      </w:r>
    </w:p>
  </w:endnote>
  <w:endnote w:type="continuationSeparator" w:id="0">
    <w:p w14:paraId="457EE0AE" w14:textId="77777777" w:rsidR="000F5DB8" w:rsidRDefault="000F5DB8" w:rsidP="00A0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D831B" w14:textId="77777777" w:rsidR="000F5DB8" w:rsidRDefault="000F5DB8" w:rsidP="00A0785D">
      <w:pPr>
        <w:spacing w:after="0" w:line="240" w:lineRule="auto"/>
      </w:pPr>
      <w:r>
        <w:separator/>
      </w:r>
    </w:p>
  </w:footnote>
  <w:footnote w:type="continuationSeparator" w:id="0">
    <w:p w14:paraId="4BA2AA35" w14:textId="77777777" w:rsidR="000F5DB8" w:rsidRDefault="000F5DB8" w:rsidP="00A0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6A7BB6"/>
    <w:multiLevelType w:val="hybridMultilevel"/>
    <w:tmpl w:val="EE2469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EACDFF"/>
    <w:multiLevelType w:val="hybridMultilevel"/>
    <w:tmpl w:val="275F9E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2E019F"/>
    <w:multiLevelType w:val="hybridMultilevel"/>
    <w:tmpl w:val="AC98F5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76C39"/>
    <w:multiLevelType w:val="hybridMultilevel"/>
    <w:tmpl w:val="449CA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385433">
    <w:abstractNumId w:val="1"/>
  </w:num>
  <w:num w:numId="2" w16cid:durableId="1048411375">
    <w:abstractNumId w:val="0"/>
  </w:num>
  <w:num w:numId="3" w16cid:durableId="414789875">
    <w:abstractNumId w:val="3"/>
  </w:num>
  <w:num w:numId="4" w16cid:durableId="221059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C0"/>
    <w:rsid w:val="00031AE0"/>
    <w:rsid w:val="0008628A"/>
    <w:rsid w:val="000B5F3C"/>
    <w:rsid w:val="000E7D8E"/>
    <w:rsid w:val="000F5DB8"/>
    <w:rsid w:val="00120653"/>
    <w:rsid w:val="00131471"/>
    <w:rsid w:val="001B7FD7"/>
    <w:rsid w:val="001D4A4A"/>
    <w:rsid w:val="001E067E"/>
    <w:rsid w:val="001F4FE2"/>
    <w:rsid w:val="0021209A"/>
    <w:rsid w:val="002E6187"/>
    <w:rsid w:val="003E6888"/>
    <w:rsid w:val="003F3D4C"/>
    <w:rsid w:val="00483F9F"/>
    <w:rsid w:val="00487784"/>
    <w:rsid w:val="005129C0"/>
    <w:rsid w:val="005466B6"/>
    <w:rsid w:val="00552F9D"/>
    <w:rsid w:val="005816A7"/>
    <w:rsid w:val="005D12EB"/>
    <w:rsid w:val="00643134"/>
    <w:rsid w:val="00696024"/>
    <w:rsid w:val="006F6DC8"/>
    <w:rsid w:val="00705D46"/>
    <w:rsid w:val="00721262"/>
    <w:rsid w:val="007D3A86"/>
    <w:rsid w:val="007D5A6A"/>
    <w:rsid w:val="00843EDC"/>
    <w:rsid w:val="008503A9"/>
    <w:rsid w:val="00881B88"/>
    <w:rsid w:val="008971E0"/>
    <w:rsid w:val="008A128C"/>
    <w:rsid w:val="008C05C6"/>
    <w:rsid w:val="008C1061"/>
    <w:rsid w:val="009257AB"/>
    <w:rsid w:val="00980DEE"/>
    <w:rsid w:val="0098333D"/>
    <w:rsid w:val="00995EA3"/>
    <w:rsid w:val="009A018A"/>
    <w:rsid w:val="009A63A2"/>
    <w:rsid w:val="009B29A5"/>
    <w:rsid w:val="009E412A"/>
    <w:rsid w:val="00A0785D"/>
    <w:rsid w:val="00A15C3D"/>
    <w:rsid w:val="00A21E55"/>
    <w:rsid w:val="00A347D3"/>
    <w:rsid w:val="00A41934"/>
    <w:rsid w:val="00A71DF9"/>
    <w:rsid w:val="00A86877"/>
    <w:rsid w:val="00A9234F"/>
    <w:rsid w:val="00AB2E9A"/>
    <w:rsid w:val="00AC16F0"/>
    <w:rsid w:val="00AF525D"/>
    <w:rsid w:val="00B03B6D"/>
    <w:rsid w:val="00B433D6"/>
    <w:rsid w:val="00B53CB4"/>
    <w:rsid w:val="00B70489"/>
    <w:rsid w:val="00BA6B33"/>
    <w:rsid w:val="00BE2DE2"/>
    <w:rsid w:val="00C467C9"/>
    <w:rsid w:val="00C646A6"/>
    <w:rsid w:val="00C82A37"/>
    <w:rsid w:val="00C82F3E"/>
    <w:rsid w:val="00CB6270"/>
    <w:rsid w:val="00CC594C"/>
    <w:rsid w:val="00DC48B3"/>
    <w:rsid w:val="00DC770B"/>
    <w:rsid w:val="00E21EE7"/>
    <w:rsid w:val="00E36D60"/>
    <w:rsid w:val="00E80A5D"/>
    <w:rsid w:val="00F2619C"/>
    <w:rsid w:val="00F42C1E"/>
    <w:rsid w:val="00F905FB"/>
    <w:rsid w:val="00FC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BF67"/>
  <w15:docId w15:val="{A1AD1F40-AC2C-8747-BF81-390BF03F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  <w:style w:type="character" w:customStyle="1" w:styleId="markedcontent">
    <w:name w:val="markedcontent"/>
    <w:basedOn w:val="Carpredefinitoparagrafo"/>
    <w:rsid w:val="003F3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D745-56C6-4414-9709-B6D0F4CE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6</Words>
  <Characters>2998</Characters>
  <Application>Microsoft Office Word</Application>
  <DocSecurity>0</DocSecurity>
  <Lines>85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SCANO</vt:lpstr>
    </vt:vector>
  </TitlesOfParts>
  <Manager/>
  <Company/>
  <LinksUpToDate>false</LinksUpToDate>
  <CharactersWithSpaces>3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Manifestaz Interes</dc:title>
  <dc:subject/>
  <dc:creator>GG</dc:creator>
  <cp:keywords/>
  <dc:description/>
  <cp:lastModifiedBy>Giuseppe Grippo</cp:lastModifiedBy>
  <cp:revision>7</cp:revision>
  <cp:lastPrinted>2016-11-28T15:25:00Z</cp:lastPrinted>
  <dcterms:created xsi:type="dcterms:W3CDTF">2022-08-09T11:52:00Z</dcterms:created>
  <dcterms:modified xsi:type="dcterms:W3CDTF">2022-09-22T15:21:00Z</dcterms:modified>
  <cp:category/>
</cp:coreProperties>
</file>